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392B" w14:textId="5FFB1515" w:rsidR="007708D8" w:rsidRDefault="00F13FC4" w:rsidP="00F13FC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OLICITAÇÃO DE AGENDAMENTO DE DEFESA DE TESE DE DOUTO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F13FC4" w14:paraId="665B73D1" w14:textId="77777777" w:rsidTr="00F13FC4">
        <w:tc>
          <w:tcPr>
            <w:tcW w:w="846" w:type="dxa"/>
            <w:vAlign w:val="center"/>
          </w:tcPr>
          <w:p w14:paraId="1405920E" w14:textId="2E9FA69C" w:rsidR="00F13FC4" w:rsidRDefault="00F13FC4" w:rsidP="00F13FC4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uno:</w:t>
            </w:r>
          </w:p>
        </w:tc>
        <w:tc>
          <w:tcPr>
            <w:tcW w:w="7648" w:type="dxa"/>
            <w:vAlign w:val="center"/>
          </w:tcPr>
          <w:p w14:paraId="34C0DFEE" w14:textId="27707099" w:rsidR="00F13FC4" w:rsidRPr="00B16D93" w:rsidRDefault="00F13FC4" w:rsidP="00F13FC4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F049995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0"/>
        <w:gridCol w:w="7244"/>
      </w:tblGrid>
      <w:tr w:rsidR="00F13FC4" w14:paraId="4D2422AC" w14:textId="77777777" w:rsidTr="00841990">
        <w:tc>
          <w:tcPr>
            <w:tcW w:w="846" w:type="dxa"/>
          </w:tcPr>
          <w:p w14:paraId="5E2632CA" w14:textId="73DF2BFA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ientador:</w:t>
            </w:r>
          </w:p>
        </w:tc>
        <w:tc>
          <w:tcPr>
            <w:tcW w:w="7648" w:type="dxa"/>
          </w:tcPr>
          <w:p w14:paraId="7A774878" w14:textId="1F9C75DA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9C7ACC4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8"/>
        <w:gridCol w:w="6756"/>
      </w:tblGrid>
      <w:tr w:rsidR="00F13FC4" w14:paraId="6A0800DE" w14:textId="77777777" w:rsidTr="00841990">
        <w:tc>
          <w:tcPr>
            <w:tcW w:w="846" w:type="dxa"/>
          </w:tcPr>
          <w:p w14:paraId="3E6E4DBA" w14:textId="15438171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orientador(es):</w:t>
            </w:r>
          </w:p>
        </w:tc>
        <w:tc>
          <w:tcPr>
            <w:tcW w:w="7648" w:type="dxa"/>
          </w:tcPr>
          <w:p w14:paraId="28A8AD2B" w14:textId="5061DE9F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C3593A7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13FC4" w:rsidRPr="006D7E11" w14:paraId="5F464E29" w14:textId="77777777" w:rsidTr="00F13FC4">
        <w:tc>
          <w:tcPr>
            <w:tcW w:w="1555" w:type="dxa"/>
          </w:tcPr>
          <w:p w14:paraId="5BB25409" w14:textId="4EBF4327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ítulo da tese:</w:t>
            </w:r>
          </w:p>
        </w:tc>
        <w:tc>
          <w:tcPr>
            <w:tcW w:w="6939" w:type="dxa"/>
          </w:tcPr>
          <w:p w14:paraId="634EC0C6" w14:textId="55A65CF7" w:rsidR="00F13FC4" w:rsidRPr="00B16D93" w:rsidRDefault="00F13FC4" w:rsidP="00486C35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05CB1A08" w14:textId="77777777" w:rsidR="00F13FC4" w:rsidRPr="00B16D93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13FC4" w14:paraId="49EC9D6D" w14:textId="77777777" w:rsidTr="00841990">
        <w:tc>
          <w:tcPr>
            <w:tcW w:w="1555" w:type="dxa"/>
          </w:tcPr>
          <w:p w14:paraId="0257777C" w14:textId="58BBA4E0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da defesa:</w:t>
            </w:r>
          </w:p>
        </w:tc>
        <w:tc>
          <w:tcPr>
            <w:tcW w:w="6939" w:type="dxa"/>
          </w:tcPr>
          <w:p w14:paraId="708F70F0" w14:textId="3C52BFBD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3FC4" w14:paraId="48105BE9" w14:textId="77777777" w:rsidTr="00F13FC4">
        <w:tc>
          <w:tcPr>
            <w:tcW w:w="1555" w:type="dxa"/>
          </w:tcPr>
          <w:p w14:paraId="15604148" w14:textId="2F0D71CF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orário:</w:t>
            </w:r>
          </w:p>
        </w:tc>
        <w:tc>
          <w:tcPr>
            <w:tcW w:w="6939" w:type="dxa"/>
          </w:tcPr>
          <w:p w14:paraId="28B5231A" w14:textId="4D929498" w:rsidR="00F13FC4" w:rsidRPr="00B16D93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FFB821D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F13FC4" w14:paraId="4E0326CE" w14:textId="77777777" w:rsidTr="00F13FC4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08AC68B" w14:textId="0B5B6A62" w:rsidR="00F13FC4" w:rsidRDefault="00F13FC4" w:rsidP="00F13FC4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EF8662" w14:textId="5A04DD16" w:rsidR="00F13FC4" w:rsidRDefault="00F13FC4" w:rsidP="00F13FC4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gendamento inicial</w:t>
            </w:r>
          </w:p>
        </w:tc>
      </w:tr>
      <w:tr w:rsidR="00F13FC4" w14:paraId="01830BCC" w14:textId="77777777" w:rsidTr="00F13FC4">
        <w:tc>
          <w:tcPr>
            <w:tcW w:w="421" w:type="dxa"/>
            <w:tcBorders>
              <w:right w:val="single" w:sz="4" w:space="0" w:color="auto"/>
            </w:tcBorders>
          </w:tcPr>
          <w:p w14:paraId="69F4986E" w14:textId="48C22224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8ADDE" w14:textId="4320AFFB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teração de agendamento previamente aprovado</w:t>
            </w:r>
          </w:p>
        </w:tc>
      </w:tr>
    </w:tbl>
    <w:p w14:paraId="36E9C080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17247AC" w14:textId="2E307D3D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m caso de solicitação de alteração de agendament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F13FC4" w14:paraId="304EA45A" w14:textId="77777777" w:rsidTr="004B2A05">
        <w:tc>
          <w:tcPr>
            <w:tcW w:w="2689" w:type="dxa"/>
          </w:tcPr>
          <w:p w14:paraId="20A1ADD6" w14:textId="63459E25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aprovada previamente:</w:t>
            </w:r>
          </w:p>
        </w:tc>
        <w:tc>
          <w:tcPr>
            <w:tcW w:w="5811" w:type="dxa"/>
          </w:tcPr>
          <w:p w14:paraId="7596ABED" w14:textId="77777777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3FC4" w14:paraId="6E6D5546" w14:textId="77777777" w:rsidTr="004B2A05">
        <w:tc>
          <w:tcPr>
            <w:tcW w:w="2689" w:type="dxa"/>
          </w:tcPr>
          <w:p w14:paraId="20A4D632" w14:textId="5127C4F5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stificativa:</w:t>
            </w:r>
          </w:p>
        </w:tc>
        <w:tc>
          <w:tcPr>
            <w:tcW w:w="5811" w:type="dxa"/>
          </w:tcPr>
          <w:p w14:paraId="6EB9F15C" w14:textId="77777777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F706F87" w14:textId="77777777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C0FBBDB" w14:textId="7A16EA03" w:rsidR="00F13FC4" w:rsidRDefault="00F13FC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ormato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7804"/>
      </w:tblGrid>
      <w:tr w:rsidR="00F13FC4" w14:paraId="66E53465" w14:textId="77777777" w:rsidTr="00B16D93">
        <w:tc>
          <w:tcPr>
            <w:tcW w:w="695" w:type="dxa"/>
            <w:tcBorders>
              <w:right w:val="single" w:sz="4" w:space="0" w:color="auto"/>
            </w:tcBorders>
          </w:tcPr>
          <w:p w14:paraId="19155109" w14:textId="7E665E28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29684" w14:textId="116348B1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encial</w:t>
            </w:r>
          </w:p>
        </w:tc>
      </w:tr>
      <w:tr w:rsidR="00F13FC4" w14:paraId="203A79FB" w14:textId="77777777" w:rsidTr="00B16D93">
        <w:tc>
          <w:tcPr>
            <w:tcW w:w="695" w:type="dxa"/>
            <w:tcBorders>
              <w:right w:val="single" w:sz="4" w:space="0" w:color="auto"/>
            </w:tcBorders>
          </w:tcPr>
          <w:p w14:paraId="56D561E7" w14:textId="4D0CD8F0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9CF81" w14:textId="6DC8BF57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moto</w:t>
            </w:r>
          </w:p>
        </w:tc>
      </w:tr>
      <w:tr w:rsidR="00F13FC4" w14:paraId="1CC89A55" w14:textId="77777777" w:rsidTr="00B16D93">
        <w:tc>
          <w:tcPr>
            <w:tcW w:w="695" w:type="dxa"/>
            <w:tcBorders>
              <w:right w:val="single" w:sz="4" w:space="0" w:color="auto"/>
            </w:tcBorders>
          </w:tcPr>
          <w:p w14:paraId="0217FCDC" w14:textId="379745E3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C2231" w14:textId="39AE3EB0" w:rsidR="00F13FC4" w:rsidRDefault="00F13FC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encial, com participação remota de membro(s) da banca</w:t>
            </w:r>
          </w:p>
        </w:tc>
      </w:tr>
    </w:tbl>
    <w:p w14:paraId="3B129DFD" w14:textId="77777777" w:rsidR="003F1755" w:rsidRDefault="003F1755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9687" w:type="dxa"/>
        <w:tblLayout w:type="fixed"/>
        <w:tblLook w:val="04A0" w:firstRow="1" w:lastRow="0" w:firstColumn="1" w:lastColumn="0" w:noHBand="0" w:noVBand="1"/>
      </w:tblPr>
      <w:tblGrid>
        <w:gridCol w:w="2547"/>
        <w:gridCol w:w="7140"/>
      </w:tblGrid>
      <w:tr w:rsidR="003F1755" w14:paraId="27B7D866" w14:textId="77777777" w:rsidTr="00486C35">
        <w:tc>
          <w:tcPr>
            <w:tcW w:w="2547" w:type="dxa"/>
          </w:tcPr>
          <w:p w14:paraId="38FD4426" w14:textId="27274706" w:rsidR="003F1755" w:rsidRDefault="003F1755" w:rsidP="00E92BEB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-participação remota:</w:t>
            </w:r>
          </w:p>
        </w:tc>
        <w:tc>
          <w:tcPr>
            <w:tcW w:w="7140" w:type="dxa"/>
          </w:tcPr>
          <w:p w14:paraId="672C409E" w14:textId="00EB56E4" w:rsidR="003F1755" w:rsidRPr="00486C35" w:rsidRDefault="003F1755" w:rsidP="00E92BEB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3433515" w14:textId="77777777" w:rsidR="003F1755" w:rsidRDefault="003F1755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7D5EC3" w14:textId="10A5935A" w:rsidR="00F13FC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anca examinadora</w:t>
      </w:r>
    </w:p>
    <w:p w14:paraId="6CAD7B8A" w14:textId="2EC38E9F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titular 1</w:t>
      </w:r>
      <w:r w:rsidR="00B16D93">
        <w:rPr>
          <w:rFonts w:ascii="Times New Roman" w:hAnsi="Times New Roman"/>
          <w:b/>
          <w:sz w:val="20"/>
          <w:szCs w:val="20"/>
        </w:rPr>
        <w:t xml:space="preserve"> – presidente da ban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A87A74" w14:paraId="265E754C" w14:textId="77777777" w:rsidTr="00A87A74">
        <w:tc>
          <w:tcPr>
            <w:tcW w:w="562" w:type="dxa"/>
            <w:tcBorders>
              <w:right w:val="single" w:sz="4" w:space="0" w:color="auto"/>
            </w:tcBorders>
          </w:tcPr>
          <w:p w14:paraId="5A78C31C" w14:textId="5F712B4A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E6C1" w14:textId="0BC58E93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ientador</w:t>
            </w:r>
          </w:p>
        </w:tc>
      </w:tr>
      <w:tr w:rsidR="00A87A74" w14:paraId="255EE999" w14:textId="77777777" w:rsidTr="00A87A74">
        <w:tc>
          <w:tcPr>
            <w:tcW w:w="562" w:type="dxa"/>
            <w:tcBorders>
              <w:right w:val="single" w:sz="4" w:space="0" w:color="auto"/>
            </w:tcBorders>
          </w:tcPr>
          <w:p w14:paraId="10C6AFC4" w14:textId="23D4F334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1ACCC" w14:textId="002061CC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cente indicado em substituição ao orientador (preencher campos abaixo)</w:t>
            </w:r>
          </w:p>
        </w:tc>
      </w:tr>
    </w:tbl>
    <w:p w14:paraId="16587477" w14:textId="77777777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687E1403" w14:textId="77777777" w:rsidTr="00A87A74">
        <w:tc>
          <w:tcPr>
            <w:tcW w:w="1555" w:type="dxa"/>
          </w:tcPr>
          <w:p w14:paraId="06B39789" w14:textId="50D5909B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32C91D84" w14:textId="50BD7AE4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A74" w14:paraId="50C46BEC" w14:textId="77777777" w:rsidTr="00A87A74">
        <w:tc>
          <w:tcPr>
            <w:tcW w:w="1555" w:type="dxa"/>
          </w:tcPr>
          <w:p w14:paraId="47D2A6BC" w14:textId="22E721D9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7753467F" w14:textId="10206A9A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A74" w14:paraId="39BCF71E" w14:textId="77777777" w:rsidTr="00A87A74">
        <w:tc>
          <w:tcPr>
            <w:tcW w:w="1555" w:type="dxa"/>
          </w:tcPr>
          <w:p w14:paraId="1A6D2B42" w14:textId="6CE23481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69213361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7A74" w14:paraId="2A17F146" w14:textId="77777777" w:rsidTr="00A87A74">
        <w:tc>
          <w:tcPr>
            <w:tcW w:w="1555" w:type="dxa"/>
          </w:tcPr>
          <w:p w14:paraId="2160FC70" w14:textId="005FD3FC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939" w:type="dxa"/>
          </w:tcPr>
          <w:p w14:paraId="20C1138E" w14:textId="22EF4882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FA637B2" w14:textId="77777777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8C02E5" w14:textId="4256D660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titular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31F84BAB" w14:textId="77777777" w:rsidTr="00841990">
        <w:tc>
          <w:tcPr>
            <w:tcW w:w="1555" w:type="dxa"/>
          </w:tcPr>
          <w:p w14:paraId="0457DE84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3A0020D5" w14:textId="13969426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079C208E" w14:textId="77777777" w:rsidTr="00841990">
        <w:tc>
          <w:tcPr>
            <w:tcW w:w="1555" w:type="dxa"/>
          </w:tcPr>
          <w:p w14:paraId="1D7BB31E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2D935121" w14:textId="12BE21B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22C6760C" w14:textId="77777777" w:rsidTr="00841990">
        <w:tc>
          <w:tcPr>
            <w:tcW w:w="1555" w:type="dxa"/>
          </w:tcPr>
          <w:p w14:paraId="0B999898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1E7FAAC1" w14:textId="23202DE4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0821A2E9" w14:textId="77777777" w:rsidTr="00841990">
        <w:tc>
          <w:tcPr>
            <w:tcW w:w="1555" w:type="dxa"/>
          </w:tcPr>
          <w:p w14:paraId="32AB6C39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939" w:type="dxa"/>
          </w:tcPr>
          <w:p w14:paraId="75639395" w14:textId="248D5773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4B4EBEB" w14:textId="77777777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769B84" w14:textId="0779EF56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titular 3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69F59C07" w14:textId="77777777" w:rsidTr="00B16D93">
        <w:tc>
          <w:tcPr>
            <w:tcW w:w="1555" w:type="dxa"/>
          </w:tcPr>
          <w:p w14:paraId="7138E566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2EC58114" w14:textId="5D60A58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:rsidRPr="003F1755" w14:paraId="3EC2DB91" w14:textId="77777777" w:rsidTr="00B16D93">
        <w:tc>
          <w:tcPr>
            <w:tcW w:w="1555" w:type="dxa"/>
          </w:tcPr>
          <w:p w14:paraId="0E6FA87D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6C9F851F" w14:textId="5FBB0235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s-ES_tradnl"/>
              </w:rPr>
            </w:pPr>
          </w:p>
        </w:tc>
      </w:tr>
      <w:tr w:rsidR="00A87A74" w14:paraId="78998B21" w14:textId="77777777" w:rsidTr="00B16D93">
        <w:tc>
          <w:tcPr>
            <w:tcW w:w="1555" w:type="dxa"/>
          </w:tcPr>
          <w:p w14:paraId="546E1354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1DE86C90" w14:textId="2450A71D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7AD7526A" w14:textId="77777777" w:rsidTr="00B16D93">
        <w:tc>
          <w:tcPr>
            <w:tcW w:w="1555" w:type="dxa"/>
          </w:tcPr>
          <w:p w14:paraId="357B6162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-mail:</w:t>
            </w:r>
          </w:p>
        </w:tc>
        <w:tc>
          <w:tcPr>
            <w:tcW w:w="6939" w:type="dxa"/>
          </w:tcPr>
          <w:p w14:paraId="5953B1C2" w14:textId="4527C0AD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B8E8DE2" w14:textId="77777777" w:rsidR="004B2A05" w:rsidRDefault="004B2A05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BB16C45" w14:textId="31B6D3F0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titular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4F8DA8E1" w14:textId="77777777" w:rsidTr="00841990">
        <w:tc>
          <w:tcPr>
            <w:tcW w:w="1555" w:type="dxa"/>
          </w:tcPr>
          <w:p w14:paraId="60937EBD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1571F340" w14:textId="21178F15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4D3532E3" w14:textId="77777777" w:rsidTr="00841990">
        <w:tc>
          <w:tcPr>
            <w:tcW w:w="1555" w:type="dxa"/>
          </w:tcPr>
          <w:p w14:paraId="08949649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47561A21" w14:textId="1FD8D121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74BB5322" w14:textId="77777777" w:rsidTr="00841990">
        <w:tc>
          <w:tcPr>
            <w:tcW w:w="1555" w:type="dxa"/>
          </w:tcPr>
          <w:p w14:paraId="0CEE1293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244B384B" w14:textId="5BDB90D0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55939B45" w14:textId="77777777" w:rsidTr="00841990">
        <w:tc>
          <w:tcPr>
            <w:tcW w:w="1555" w:type="dxa"/>
          </w:tcPr>
          <w:p w14:paraId="517140E7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939" w:type="dxa"/>
          </w:tcPr>
          <w:p w14:paraId="00D3BA02" w14:textId="114F73C0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7346BC44" w14:textId="77777777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AA20DD9" w14:textId="57EC38AB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titular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76990C72" w14:textId="77777777" w:rsidTr="00841990">
        <w:tc>
          <w:tcPr>
            <w:tcW w:w="1555" w:type="dxa"/>
          </w:tcPr>
          <w:p w14:paraId="75FA1977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16AFF00E" w14:textId="30184DB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5262D524" w14:textId="77777777" w:rsidTr="00841990">
        <w:tc>
          <w:tcPr>
            <w:tcW w:w="1555" w:type="dxa"/>
          </w:tcPr>
          <w:p w14:paraId="687F5691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7828DAE7" w14:textId="2F6A2B7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5BC65592" w14:textId="77777777" w:rsidTr="00841990">
        <w:tc>
          <w:tcPr>
            <w:tcW w:w="1555" w:type="dxa"/>
          </w:tcPr>
          <w:p w14:paraId="34979E6B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37A54EA1" w14:textId="171240BC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1BE85B70" w14:textId="77777777" w:rsidTr="00841990">
        <w:tc>
          <w:tcPr>
            <w:tcW w:w="1555" w:type="dxa"/>
          </w:tcPr>
          <w:p w14:paraId="62CDAF22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939" w:type="dxa"/>
          </w:tcPr>
          <w:p w14:paraId="07C4972D" w14:textId="324A313B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83CAC13" w14:textId="77777777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1C1102" w14:textId="7AB63E1B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suplente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19C69997" w14:textId="77777777" w:rsidTr="00841990">
        <w:tc>
          <w:tcPr>
            <w:tcW w:w="1555" w:type="dxa"/>
          </w:tcPr>
          <w:p w14:paraId="1AC560AE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211ABCB8" w14:textId="634F827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2ADE8B06" w14:textId="77777777" w:rsidTr="00841990">
        <w:tc>
          <w:tcPr>
            <w:tcW w:w="1555" w:type="dxa"/>
          </w:tcPr>
          <w:p w14:paraId="72FEF8EA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3AA018A7" w14:textId="7C4D0DDB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0D2961A5" w14:textId="77777777" w:rsidTr="00841990">
        <w:tc>
          <w:tcPr>
            <w:tcW w:w="1555" w:type="dxa"/>
          </w:tcPr>
          <w:p w14:paraId="36881C2E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CV:</w:t>
            </w:r>
          </w:p>
        </w:tc>
        <w:tc>
          <w:tcPr>
            <w:tcW w:w="6939" w:type="dxa"/>
          </w:tcPr>
          <w:p w14:paraId="1EADD0A1" w14:textId="331989B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006C7125" w14:textId="77777777" w:rsidTr="00841990">
        <w:tc>
          <w:tcPr>
            <w:tcW w:w="1555" w:type="dxa"/>
          </w:tcPr>
          <w:p w14:paraId="0793B06A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939" w:type="dxa"/>
          </w:tcPr>
          <w:p w14:paraId="47E39232" w14:textId="75C4EE65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7081879" w14:textId="77777777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1E6420A" w14:textId="631E0852" w:rsidR="00A87A74" w:rsidRDefault="00A87A74" w:rsidP="00A87A7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mbro suplente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7A74" w14:paraId="138FB850" w14:textId="77777777" w:rsidTr="00841990">
        <w:tc>
          <w:tcPr>
            <w:tcW w:w="1555" w:type="dxa"/>
          </w:tcPr>
          <w:p w14:paraId="29807544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401F8074" w14:textId="1EFA8C62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151DA592" w14:textId="77777777" w:rsidTr="00841990">
        <w:tc>
          <w:tcPr>
            <w:tcW w:w="1555" w:type="dxa"/>
          </w:tcPr>
          <w:p w14:paraId="0B9E8432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  <w:tc>
          <w:tcPr>
            <w:tcW w:w="6939" w:type="dxa"/>
          </w:tcPr>
          <w:p w14:paraId="5B422F4E" w14:textId="0CE85077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7C068C2F" w14:textId="77777777" w:rsidTr="00841990">
        <w:tc>
          <w:tcPr>
            <w:tcW w:w="1555" w:type="dxa"/>
          </w:tcPr>
          <w:p w14:paraId="2D658A89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ink para CV:</w:t>
            </w:r>
          </w:p>
        </w:tc>
        <w:tc>
          <w:tcPr>
            <w:tcW w:w="6939" w:type="dxa"/>
          </w:tcPr>
          <w:p w14:paraId="2B8081F6" w14:textId="476395EF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7A74" w14:paraId="28E3E2D0" w14:textId="77777777" w:rsidTr="00841990">
        <w:tc>
          <w:tcPr>
            <w:tcW w:w="1555" w:type="dxa"/>
          </w:tcPr>
          <w:p w14:paraId="223CF4C4" w14:textId="77777777" w:rsidR="00A87A74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6939" w:type="dxa"/>
          </w:tcPr>
          <w:p w14:paraId="1786C944" w14:textId="527BCE36" w:rsidR="00A87A74" w:rsidRPr="00B16D93" w:rsidRDefault="00A87A74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696CA93" w14:textId="77777777" w:rsidR="00A87A74" w:rsidRDefault="00A87A74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1E2D575" w14:textId="7A8D5B61" w:rsidR="006472BD" w:rsidRDefault="006472BD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ntrega da te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388"/>
      </w:tblGrid>
      <w:tr w:rsidR="006472BD" w14:paraId="412D4D5D" w14:textId="77777777" w:rsidTr="006472BD">
        <w:tc>
          <w:tcPr>
            <w:tcW w:w="562" w:type="dxa"/>
            <w:tcBorders>
              <w:right w:val="single" w:sz="4" w:space="0" w:color="auto"/>
            </w:tcBorders>
          </w:tcPr>
          <w:p w14:paraId="33C2E650" w14:textId="72A2C608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A4CB3" w14:textId="0CE2B271" w:rsidR="006472BD" w:rsidRDefault="00691872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472BD">
              <w:rPr>
                <w:rFonts w:ascii="Times New Roman" w:hAnsi="Times New Roman"/>
                <w:b/>
                <w:sz w:val="20"/>
                <w:szCs w:val="20"/>
              </w:rPr>
              <w:t>m anexo</w:t>
            </w:r>
          </w:p>
        </w:tc>
      </w:tr>
      <w:tr w:rsidR="006472BD" w14:paraId="39D9E41B" w14:textId="77777777" w:rsidTr="006472BD">
        <w:tc>
          <w:tcPr>
            <w:tcW w:w="562" w:type="dxa"/>
            <w:tcBorders>
              <w:right w:val="single" w:sz="4" w:space="0" w:color="auto"/>
            </w:tcBorders>
          </w:tcPr>
          <w:p w14:paraId="01FDB691" w14:textId="649841EE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17A9D" w14:textId="0D6F3613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 tese será enviada à Secretaria posteriormente</w:t>
            </w:r>
          </w:p>
        </w:tc>
      </w:tr>
      <w:tr w:rsidR="006472BD" w14:paraId="151326C2" w14:textId="77777777" w:rsidTr="006472BD">
        <w:tc>
          <w:tcPr>
            <w:tcW w:w="4106" w:type="dxa"/>
            <w:gridSpan w:val="2"/>
          </w:tcPr>
          <w:p w14:paraId="47CBCE62" w14:textId="4498BC48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prevista para envio da tese à Secretaria</w:t>
            </w:r>
          </w:p>
        </w:tc>
        <w:tc>
          <w:tcPr>
            <w:tcW w:w="4388" w:type="dxa"/>
          </w:tcPr>
          <w:p w14:paraId="70B97039" w14:textId="699407A1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4A1F5DA" w14:textId="1DFD5701" w:rsidR="006472BD" w:rsidRDefault="006472BD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5014FFA" w14:textId="48655E06" w:rsidR="006472BD" w:rsidRDefault="006472BD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s membros da banca examinadora foram informados e concordaram com a data para recebimento da tese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6472BD" w14:paraId="3D507AEC" w14:textId="77777777" w:rsidTr="00841990">
        <w:tc>
          <w:tcPr>
            <w:tcW w:w="562" w:type="dxa"/>
            <w:tcBorders>
              <w:right w:val="single" w:sz="4" w:space="0" w:color="auto"/>
            </w:tcBorders>
          </w:tcPr>
          <w:p w14:paraId="145A16B3" w14:textId="6EF5ACE3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58447" w14:textId="5337FFE6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</w:tr>
      <w:tr w:rsidR="006472BD" w14:paraId="3B02DCE8" w14:textId="77777777" w:rsidTr="00841990">
        <w:tc>
          <w:tcPr>
            <w:tcW w:w="562" w:type="dxa"/>
            <w:tcBorders>
              <w:right w:val="single" w:sz="4" w:space="0" w:color="auto"/>
            </w:tcBorders>
          </w:tcPr>
          <w:p w14:paraId="5388957C" w14:textId="77777777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BA983" w14:textId="68330EFE" w:rsidR="006472BD" w:rsidRDefault="006472BD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</w:tr>
    </w:tbl>
    <w:p w14:paraId="4CA55BAA" w14:textId="77777777" w:rsidR="006472BD" w:rsidRDefault="006472BD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BE49BC" w14:textId="2492B84F" w:rsidR="006472BD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m atendimento ao Art. 72 do Regulamento da Pós-graduação em Zoologia, insira abaixo informações relativas à aceitação para publicação de manuscrito relacionado à te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16D79" w:rsidRPr="00B16D93" w14:paraId="365B9559" w14:textId="77777777" w:rsidTr="00916D79">
        <w:tc>
          <w:tcPr>
            <w:tcW w:w="2263" w:type="dxa"/>
          </w:tcPr>
          <w:p w14:paraId="5ADED95D" w14:textId="20DDA7D7" w:rsidR="00916D79" w:rsidRDefault="00916D79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ítulo do manuscrito:</w:t>
            </w:r>
          </w:p>
        </w:tc>
        <w:tc>
          <w:tcPr>
            <w:tcW w:w="6231" w:type="dxa"/>
          </w:tcPr>
          <w:p w14:paraId="3245AF1C" w14:textId="61F674E7" w:rsidR="00916D79" w:rsidRPr="00B16D93" w:rsidRDefault="00916D79" w:rsidP="009F09CF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6C0501AB" w14:textId="77777777" w:rsidR="00916D79" w:rsidRPr="00B16D93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916D79" w14:paraId="235CC312" w14:textId="77777777" w:rsidTr="004B2A05">
        <w:tc>
          <w:tcPr>
            <w:tcW w:w="3823" w:type="dxa"/>
          </w:tcPr>
          <w:p w14:paraId="34884A63" w14:textId="300B5C59" w:rsidR="00916D79" w:rsidRDefault="00916D79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para acesso ao manuscrito</w:t>
            </w:r>
            <w:r w:rsidR="004B2A05">
              <w:rPr>
                <w:rFonts w:ascii="Times New Roman" w:hAnsi="Times New Roman"/>
                <w:b/>
                <w:sz w:val="20"/>
                <w:szCs w:val="20"/>
              </w:rPr>
              <w:t xml:space="preserve"> ou artig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671" w:type="dxa"/>
          </w:tcPr>
          <w:p w14:paraId="6B9A8E94" w14:textId="46EFA63F" w:rsidR="00916D79" w:rsidRPr="00536779" w:rsidRDefault="00916D79" w:rsidP="0084199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80092A4" w14:textId="41025C0D" w:rsidR="006472BD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 O manuscrito e a comprovação de aceite podem também ser enviados em anexo a este formulário</w:t>
      </w:r>
    </w:p>
    <w:p w14:paraId="10DB239B" w14:textId="5D653B50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so não haja manuscrito aceito, insira abaixo a justificativa para apreciação do Colegi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6D79" w14:paraId="15CD75EF" w14:textId="77777777" w:rsidTr="00FF3EE6">
        <w:tc>
          <w:tcPr>
            <w:tcW w:w="8494" w:type="dxa"/>
          </w:tcPr>
          <w:p w14:paraId="4FB2B4C3" w14:textId="77777777" w:rsidR="00916D79" w:rsidRDefault="00916D79" w:rsidP="0084199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9373E43" w14:textId="77777777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A2AF859" w14:textId="274B5CC8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ta: </w:t>
      </w:r>
      <w:r w:rsidR="00556DF6">
        <w:rPr>
          <w:rFonts w:ascii="Times New Roman" w:hAnsi="Times New Roman"/>
          <w:b/>
          <w:sz w:val="20"/>
          <w:szCs w:val="20"/>
        </w:rPr>
        <w:t>__</w:t>
      </w:r>
      <w:r>
        <w:rPr>
          <w:rFonts w:ascii="Times New Roman" w:hAnsi="Times New Roman"/>
          <w:b/>
          <w:sz w:val="20"/>
          <w:szCs w:val="20"/>
        </w:rPr>
        <w:t>/</w:t>
      </w:r>
      <w:r w:rsidR="00556DF6">
        <w:rPr>
          <w:rFonts w:ascii="Times New Roman" w:hAnsi="Times New Roman"/>
          <w:b/>
          <w:sz w:val="20"/>
          <w:szCs w:val="20"/>
        </w:rPr>
        <w:t>__</w:t>
      </w:r>
      <w:r>
        <w:rPr>
          <w:rFonts w:ascii="Times New Roman" w:hAnsi="Times New Roman"/>
          <w:b/>
          <w:sz w:val="20"/>
          <w:szCs w:val="20"/>
        </w:rPr>
        <w:t>/</w:t>
      </w:r>
      <w:r w:rsidR="00556DF6">
        <w:rPr>
          <w:rFonts w:ascii="Times New Roman" w:hAnsi="Times New Roman"/>
          <w:b/>
          <w:sz w:val="20"/>
          <w:szCs w:val="20"/>
        </w:rPr>
        <w:t>____</w:t>
      </w:r>
    </w:p>
    <w:p w14:paraId="029EB944" w14:textId="5AA092CC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inatura do orientador:</w:t>
      </w:r>
    </w:p>
    <w:p w14:paraId="2FBA3DA1" w14:textId="77777777" w:rsidR="00916D79" w:rsidRDefault="00916D79" w:rsidP="007708D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916D79" w:rsidSect="00460943">
      <w:headerReference w:type="default" r:id="rId7"/>
      <w:footerReference w:type="default" r:id="rId8"/>
      <w:pgSz w:w="11906" w:h="16838"/>
      <w:pgMar w:top="1418" w:right="1701" w:bottom="141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3F3F" w14:textId="77777777" w:rsidR="001E07E6" w:rsidRDefault="001E07E6" w:rsidP="009122B4">
      <w:pPr>
        <w:spacing w:after="0" w:line="240" w:lineRule="auto"/>
      </w:pPr>
      <w:r>
        <w:separator/>
      </w:r>
    </w:p>
  </w:endnote>
  <w:endnote w:type="continuationSeparator" w:id="0">
    <w:p w14:paraId="668B36C9" w14:textId="77777777" w:rsidR="001E07E6" w:rsidRDefault="001E07E6" w:rsidP="0091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AAC6" w14:textId="77777777" w:rsidR="00D807D1" w:rsidRDefault="00000000" w:rsidP="00094884">
    <w:pPr>
      <w:pStyle w:val="Ttulo3"/>
      <w:spacing w:before="60" w:line="240" w:lineRule="auto"/>
      <w:jc w:val="center"/>
      <w:rPr>
        <w:sz w:val="17"/>
        <w:szCs w:val="17"/>
      </w:rPr>
    </w:pPr>
    <w:r>
      <w:rPr>
        <w:rFonts w:ascii="Comic Sans MS" w:hAnsi="Comic Sans MS"/>
        <w:b w:val="0"/>
        <w:noProof/>
        <w:lang w:eastAsia="pt-BR"/>
      </w:rPr>
      <w:pict w14:anchorId="3CBD0EF8">
        <v:rect id="_x0000_i1026" alt="" style="width:425.2pt;height:3pt;mso-width-percent:0;mso-height-percent:0;mso-width-percent:0;mso-height-percent:0" o:hralign="center" o:hrstd="t" o:hrnoshade="t" o:hr="t" fillcolor="#a8d08d" stroked="f"/>
      </w:pict>
    </w:r>
  </w:p>
  <w:p w14:paraId="0EB63EB5" w14:textId="77777777" w:rsidR="00410B5A" w:rsidRPr="00410B5A" w:rsidRDefault="0015473E" w:rsidP="00F126F6">
    <w:pPr>
      <w:shd w:val="clear" w:color="auto" w:fill="FFFFFF"/>
      <w:spacing w:after="0" w:line="240" w:lineRule="auto"/>
      <w:jc w:val="center"/>
      <w:rPr>
        <w:rFonts w:ascii="Comic Sans MS" w:eastAsia="Times New Roman" w:hAnsi="Comic Sans MS"/>
        <w:color w:val="222222"/>
        <w:sz w:val="16"/>
        <w:szCs w:val="16"/>
        <w:lang w:eastAsia="pt-BR"/>
      </w:rPr>
    </w:pPr>
    <w:r>
      <w:rPr>
        <w:rFonts w:ascii="Comic Sans MS" w:eastAsia="Times New Roman" w:hAnsi="Comic Sans MS"/>
        <w:color w:val="222222"/>
        <w:sz w:val="16"/>
        <w:szCs w:val="16"/>
        <w:lang w:eastAsia="pt-BR"/>
      </w:rPr>
      <w:t>Instituto de Ciências Bilógicas, Bloco E2 Sala 160</w:t>
    </w:r>
  </w:p>
  <w:p w14:paraId="009051E4" w14:textId="77777777" w:rsidR="009B42BB" w:rsidRPr="00D2738C" w:rsidRDefault="009B42BB" w:rsidP="00F126F6">
    <w:pPr>
      <w:pStyle w:val="Rodap"/>
      <w:spacing w:after="0" w:line="240" w:lineRule="auto"/>
      <w:jc w:val="center"/>
      <w:rPr>
        <w:rFonts w:ascii="Comic Sans MS" w:hAnsi="Comic Sans MS"/>
        <w:sz w:val="16"/>
        <w:szCs w:val="16"/>
        <w:lang w:val="pt-BR"/>
      </w:rPr>
    </w:pPr>
    <w:r w:rsidRPr="00D2738C">
      <w:rPr>
        <w:rFonts w:ascii="Comic Sans MS" w:hAnsi="Comic Sans MS"/>
        <w:sz w:val="16"/>
        <w:szCs w:val="16"/>
      </w:rPr>
      <w:t>Telefone: 3409-2913</w:t>
    </w:r>
    <w:r w:rsidR="00410B5A" w:rsidRPr="00D2738C">
      <w:rPr>
        <w:rFonts w:ascii="Comic Sans MS" w:hAnsi="Comic Sans MS"/>
        <w:sz w:val="16"/>
        <w:szCs w:val="16"/>
        <w:lang w:val="pt-BR"/>
      </w:rPr>
      <w:t xml:space="preserve"> </w:t>
    </w:r>
    <w:r w:rsidRPr="00D2738C">
      <w:rPr>
        <w:rFonts w:ascii="Comic Sans MS" w:hAnsi="Comic Sans MS"/>
        <w:sz w:val="16"/>
        <w:szCs w:val="16"/>
      </w:rPr>
      <w:t xml:space="preserve">E-mail: </w:t>
    </w:r>
    <w:r w:rsidR="00D2738C" w:rsidRPr="00D2738C">
      <w:rPr>
        <w:rFonts w:ascii="Comic Sans MS" w:hAnsi="Comic Sans MS"/>
        <w:sz w:val="16"/>
        <w:szCs w:val="16"/>
      </w:rPr>
      <w:t>pgzoo@icb.ufmg.br</w:t>
    </w:r>
    <w:r w:rsidR="00D2738C" w:rsidRPr="00D2738C">
      <w:rPr>
        <w:rFonts w:ascii="Comic Sans MS" w:hAnsi="Comic Sans MS"/>
        <w:sz w:val="16"/>
        <w:szCs w:val="16"/>
        <w:lang w:val="pt-BR"/>
      </w:rPr>
      <w:t xml:space="preserve"> - http://pos.icb.ufmg.br/pgzo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C7DE" w14:textId="77777777" w:rsidR="001E07E6" w:rsidRDefault="001E07E6" w:rsidP="009122B4">
      <w:pPr>
        <w:spacing w:after="0" w:line="240" w:lineRule="auto"/>
      </w:pPr>
      <w:r>
        <w:separator/>
      </w:r>
    </w:p>
  </w:footnote>
  <w:footnote w:type="continuationSeparator" w:id="0">
    <w:p w14:paraId="78D0FEC1" w14:textId="77777777" w:rsidR="001E07E6" w:rsidRDefault="001E07E6" w:rsidP="0091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23EA" w14:textId="39A995A0" w:rsidR="001C5EB0" w:rsidRPr="00D807D1" w:rsidRDefault="00DA026F" w:rsidP="00D807D1">
    <w:pPr>
      <w:pStyle w:val="Cabealho"/>
      <w:spacing w:after="0" w:line="240" w:lineRule="auto"/>
      <w:jc w:val="center"/>
      <w:rPr>
        <w:rFonts w:ascii="Comic Sans MS" w:hAnsi="Comic Sans MS"/>
        <w:sz w:val="24"/>
        <w:szCs w:val="24"/>
        <w:lang w:val="pt-BR"/>
      </w:rPr>
    </w:pPr>
    <w:r>
      <w:rPr>
        <w:rFonts w:ascii="Comic Sans MS" w:hAnsi="Comic Sans MS"/>
        <w:noProof/>
        <w:lang w:val="pt-BR"/>
      </w:rPr>
      <w:drawing>
        <wp:anchor distT="0" distB="0" distL="114300" distR="114300" simplePos="0" relativeHeight="251658240" behindDoc="1" locked="0" layoutInCell="1" allowOverlap="1" wp14:anchorId="6A5C71C3" wp14:editId="0EE63967">
          <wp:simplePos x="0" y="0"/>
          <wp:positionH relativeFrom="column">
            <wp:posOffset>93506</wp:posOffset>
          </wp:positionH>
          <wp:positionV relativeFrom="paragraph">
            <wp:posOffset>-108585</wp:posOffset>
          </wp:positionV>
          <wp:extent cx="1001022" cy="901747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022" cy="901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915"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6F193EEA" wp14:editId="4BADAEBD">
          <wp:simplePos x="0" y="0"/>
          <wp:positionH relativeFrom="column">
            <wp:posOffset>4442460</wp:posOffset>
          </wp:positionH>
          <wp:positionV relativeFrom="paragraph">
            <wp:posOffset>-68580</wp:posOffset>
          </wp:positionV>
          <wp:extent cx="977900" cy="733425"/>
          <wp:effectExtent l="0" t="0" r="0" b="0"/>
          <wp:wrapNone/>
          <wp:docPr id="5" name="Imagem 5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7D1" w:rsidRPr="00D807D1">
      <w:rPr>
        <w:rFonts w:ascii="Comic Sans MS" w:hAnsi="Comic Sans MS"/>
        <w:sz w:val="24"/>
        <w:szCs w:val="24"/>
        <w:lang w:val="pt-BR"/>
      </w:rPr>
      <w:t>Pós-graduação em Zoologia</w:t>
    </w:r>
  </w:p>
  <w:p w14:paraId="03DDD0FB" w14:textId="7D9AE0A8" w:rsidR="00D807D1" w:rsidRDefault="00D807D1" w:rsidP="00D807D1">
    <w:pPr>
      <w:pStyle w:val="Cabealho"/>
      <w:tabs>
        <w:tab w:val="left" w:pos="7590"/>
      </w:tabs>
      <w:spacing w:after="0" w:line="240" w:lineRule="auto"/>
      <w:jc w:val="center"/>
      <w:rPr>
        <w:rFonts w:ascii="Comic Sans MS" w:hAnsi="Comic Sans MS"/>
        <w:lang w:val="pt-BR"/>
      </w:rPr>
    </w:pPr>
    <w:r>
      <w:rPr>
        <w:rFonts w:ascii="Comic Sans MS" w:hAnsi="Comic Sans MS"/>
        <w:lang w:val="pt-BR"/>
      </w:rPr>
      <w:t>Instituto de Ciências Biológicas</w:t>
    </w:r>
  </w:p>
  <w:p w14:paraId="6FA6E228" w14:textId="77777777" w:rsidR="00D807D1" w:rsidRDefault="00D807D1" w:rsidP="00D807D1">
    <w:pPr>
      <w:pStyle w:val="Cabealho"/>
      <w:spacing w:after="0" w:line="240" w:lineRule="auto"/>
      <w:jc w:val="center"/>
      <w:rPr>
        <w:rFonts w:ascii="Comic Sans MS" w:hAnsi="Comic Sans MS"/>
        <w:lang w:val="pt-BR"/>
      </w:rPr>
    </w:pPr>
    <w:r>
      <w:rPr>
        <w:rFonts w:ascii="Comic Sans MS" w:hAnsi="Comic Sans MS"/>
        <w:lang w:val="pt-BR"/>
      </w:rPr>
      <w:t>Universidade Federal de Minas Gerais</w:t>
    </w:r>
  </w:p>
  <w:p w14:paraId="703F027A" w14:textId="77777777" w:rsidR="009B42BB" w:rsidRDefault="00000000" w:rsidP="00D807D1">
    <w:pPr>
      <w:pStyle w:val="Cabealho"/>
      <w:spacing w:after="0" w:line="240" w:lineRule="auto"/>
      <w:jc w:val="center"/>
      <w:rPr>
        <w:rFonts w:ascii="Comic Sans MS" w:hAnsi="Comic Sans MS"/>
        <w:b/>
        <w:noProof/>
        <w:lang w:eastAsia="pt-BR"/>
      </w:rPr>
    </w:pPr>
    <w:r>
      <w:rPr>
        <w:rFonts w:ascii="Comic Sans MS" w:hAnsi="Comic Sans MS"/>
        <w:b/>
        <w:noProof/>
        <w:lang w:eastAsia="pt-BR"/>
      </w:rPr>
      <w:pict w14:anchorId="368F9111">
        <v:rect id="_x0000_i1025" alt="" style="width:425.2pt;height:3pt;mso-width-percent:0;mso-height-percent:0;mso-width-percent:0;mso-height-percent:0" o:hralign="center" o:hrstd="t" o:hrnoshade="t" o:hr="t" fillcolor="#a8d08d" stroked="f"/>
      </w:pict>
    </w:r>
  </w:p>
  <w:p w14:paraId="08F2E181" w14:textId="77777777" w:rsidR="00F13FC4" w:rsidRDefault="00F13FC4" w:rsidP="00D807D1">
    <w:pPr>
      <w:pStyle w:val="Cabealho"/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0F"/>
    <w:rsid w:val="00000EEB"/>
    <w:rsid w:val="00007FBF"/>
    <w:rsid w:val="000114CF"/>
    <w:rsid w:val="00013FC2"/>
    <w:rsid w:val="00033360"/>
    <w:rsid w:val="00042755"/>
    <w:rsid w:val="00071C4C"/>
    <w:rsid w:val="0008317F"/>
    <w:rsid w:val="000938EA"/>
    <w:rsid w:val="00094884"/>
    <w:rsid w:val="000C2FF0"/>
    <w:rsid w:val="000E15C5"/>
    <w:rsid w:val="000F3056"/>
    <w:rsid w:val="00111838"/>
    <w:rsid w:val="0013619D"/>
    <w:rsid w:val="001465FB"/>
    <w:rsid w:val="00147F2A"/>
    <w:rsid w:val="0015473E"/>
    <w:rsid w:val="00162EA2"/>
    <w:rsid w:val="00165BA9"/>
    <w:rsid w:val="00175DC9"/>
    <w:rsid w:val="00180F0F"/>
    <w:rsid w:val="001A1DF6"/>
    <w:rsid w:val="001A5E96"/>
    <w:rsid w:val="001B16AC"/>
    <w:rsid w:val="001B1F21"/>
    <w:rsid w:val="001C5EB0"/>
    <w:rsid w:val="001D1E45"/>
    <w:rsid w:val="001E07E6"/>
    <w:rsid w:val="00210D61"/>
    <w:rsid w:val="00241A9F"/>
    <w:rsid w:val="00242843"/>
    <w:rsid w:val="00243D1F"/>
    <w:rsid w:val="00250EA1"/>
    <w:rsid w:val="002514E1"/>
    <w:rsid w:val="00252B15"/>
    <w:rsid w:val="002536E1"/>
    <w:rsid w:val="00265A11"/>
    <w:rsid w:val="00274082"/>
    <w:rsid w:val="0029467B"/>
    <w:rsid w:val="002A233E"/>
    <w:rsid w:val="002C2882"/>
    <w:rsid w:val="002C5F88"/>
    <w:rsid w:val="002D7DBB"/>
    <w:rsid w:val="002E45FF"/>
    <w:rsid w:val="002F2956"/>
    <w:rsid w:val="00305F13"/>
    <w:rsid w:val="00320862"/>
    <w:rsid w:val="003245C6"/>
    <w:rsid w:val="00362F0C"/>
    <w:rsid w:val="003A2BA7"/>
    <w:rsid w:val="003C695D"/>
    <w:rsid w:val="003E0421"/>
    <w:rsid w:val="003E16A4"/>
    <w:rsid w:val="003E18BB"/>
    <w:rsid w:val="003F1755"/>
    <w:rsid w:val="003F449C"/>
    <w:rsid w:val="00410B5A"/>
    <w:rsid w:val="00411754"/>
    <w:rsid w:val="00430BDD"/>
    <w:rsid w:val="00435DD7"/>
    <w:rsid w:val="0045551D"/>
    <w:rsid w:val="00456DBF"/>
    <w:rsid w:val="00460943"/>
    <w:rsid w:val="004869CD"/>
    <w:rsid w:val="00486C35"/>
    <w:rsid w:val="0049463E"/>
    <w:rsid w:val="004B2A05"/>
    <w:rsid w:val="004B4D04"/>
    <w:rsid w:val="004C0B04"/>
    <w:rsid w:val="004C2502"/>
    <w:rsid w:val="004C6908"/>
    <w:rsid w:val="004D1394"/>
    <w:rsid w:val="00514E63"/>
    <w:rsid w:val="0053658B"/>
    <w:rsid w:val="00536779"/>
    <w:rsid w:val="00556DF6"/>
    <w:rsid w:val="00575A04"/>
    <w:rsid w:val="00586C78"/>
    <w:rsid w:val="005879B6"/>
    <w:rsid w:val="005B0430"/>
    <w:rsid w:val="005F198D"/>
    <w:rsid w:val="005F64FE"/>
    <w:rsid w:val="0061093E"/>
    <w:rsid w:val="00617322"/>
    <w:rsid w:val="00617BFD"/>
    <w:rsid w:val="00621140"/>
    <w:rsid w:val="00623B17"/>
    <w:rsid w:val="00624E86"/>
    <w:rsid w:val="00642DC2"/>
    <w:rsid w:val="006472BD"/>
    <w:rsid w:val="006516AE"/>
    <w:rsid w:val="00661628"/>
    <w:rsid w:val="006727AE"/>
    <w:rsid w:val="006729F7"/>
    <w:rsid w:val="00676CE5"/>
    <w:rsid w:val="00683DDB"/>
    <w:rsid w:val="00691872"/>
    <w:rsid w:val="00694815"/>
    <w:rsid w:val="006B63F0"/>
    <w:rsid w:val="006C4E56"/>
    <w:rsid w:val="006D4ACD"/>
    <w:rsid w:val="006D7E11"/>
    <w:rsid w:val="006F42B7"/>
    <w:rsid w:val="00707596"/>
    <w:rsid w:val="00711308"/>
    <w:rsid w:val="00716551"/>
    <w:rsid w:val="007645E8"/>
    <w:rsid w:val="007708D8"/>
    <w:rsid w:val="00782628"/>
    <w:rsid w:val="007A55CE"/>
    <w:rsid w:val="00831CA1"/>
    <w:rsid w:val="0089764B"/>
    <w:rsid w:val="008C51EE"/>
    <w:rsid w:val="008D580B"/>
    <w:rsid w:val="008E047F"/>
    <w:rsid w:val="008E1BD7"/>
    <w:rsid w:val="00903502"/>
    <w:rsid w:val="00905048"/>
    <w:rsid w:val="009069E7"/>
    <w:rsid w:val="009122B4"/>
    <w:rsid w:val="00916D79"/>
    <w:rsid w:val="00923293"/>
    <w:rsid w:val="00925D1D"/>
    <w:rsid w:val="00930F53"/>
    <w:rsid w:val="00935794"/>
    <w:rsid w:val="00974245"/>
    <w:rsid w:val="00996BE9"/>
    <w:rsid w:val="009A4B46"/>
    <w:rsid w:val="009A5967"/>
    <w:rsid w:val="009B42BB"/>
    <w:rsid w:val="009C28FC"/>
    <w:rsid w:val="009D08A6"/>
    <w:rsid w:val="009E3C34"/>
    <w:rsid w:val="009E5915"/>
    <w:rsid w:val="009F09CF"/>
    <w:rsid w:val="00A20537"/>
    <w:rsid w:val="00A35E99"/>
    <w:rsid w:val="00A36D7A"/>
    <w:rsid w:val="00A41517"/>
    <w:rsid w:val="00A421A9"/>
    <w:rsid w:val="00A44060"/>
    <w:rsid w:val="00A770B9"/>
    <w:rsid w:val="00A773FC"/>
    <w:rsid w:val="00A831CB"/>
    <w:rsid w:val="00A87A74"/>
    <w:rsid w:val="00A93A9D"/>
    <w:rsid w:val="00AC46F8"/>
    <w:rsid w:val="00AC6B9A"/>
    <w:rsid w:val="00AD2C87"/>
    <w:rsid w:val="00B040E4"/>
    <w:rsid w:val="00B04A31"/>
    <w:rsid w:val="00B16D93"/>
    <w:rsid w:val="00B27CD5"/>
    <w:rsid w:val="00B31F94"/>
    <w:rsid w:val="00B45EBB"/>
    <w:rsid w:val="00B5137D"/>
    <w:rsid w:val="00B540FC"/>
    <w:rsid w:val="00BB659C"/>
    <w:rsid w:val="00BD5A00"/>
    <w:rsid w:val="00BD7902"/>
    <w:rsid w:val="00C1287A"/>
    <w:rsid w:val="00C227BC"/>
    <w:rsid w:val="00C274D9"/>
    <w:rsid w:val="00C41453"/>
    <w:rsid w:val="00C836ED"/>
    <w:rsid w:val="00CB2D66"/>
    <w:rsid w:val="00CC6768"/>
    <w:rsid w:val="00CF076B"/>
    <w:rsid w:val="00CF4953"/>
    <w:rsid w:val="00D0261B"/>
    <w:rsid w:val="00D16E2B"/>
    <w:rsid w:val="00D1777B"/>
    <w:rsid w:val="00D2738C"/>
    <w:rsid w:val="00D3577A"/>
    <w:rsid w:val="00D50CCB"/>
    <w:rsid w:val="00D807D1"/>
    <w:rsid w:val="00D8585A"/>
    <w:rsid w:val="00D86ECB"/>
    <w:rsid w:val="00D913C9"/>
    <w:rsid w:val="00D95DDB"/>
    <w:rsid w:val="00DA026F"/>
    <w:rsid w:val="00DB1C80"/>
    <w:rsid w:val="00DD281E"/>
    <w:rsid w:val="00DF71C5"/>
    <w:rsid w:val="00E0584B"/>
    <w:rsid w:val="00E05DAC"/>
    <w:rsid w:val="00E05DC3"/>
    <w:rsid w:val="00E11AD7"/>
    <w:rsid w:val="00E30AC4"/>
    <w:rsid w:val="00E45E53"/>
    <w:rsid w:val="00E5265A"/>
    <w:rsid w:val="00E52BDD"/>
    <w:rsid w:val="00E568FC"/>
    <w:rsid w:val="00E61BA3"/>
    <w:rsid w:val="00E6275B"/>
    <w:rsid w:val="00E6785D"/>
    <w:rsid w:val="00E67D7D"/>
    <w:rsid w:val="00E80506"/>
    <w:rsid w:val="00E811BC"/>
    <w:rsid w:val="00E83826"/>
    <w:rsid w:val="00EA0157"/>
    <w:rsid w:val="00EA05EC"/>
    <w:rsid w:val="00EA10E4"/>
    <w:rsid w:val="00EA365C"/>
    <w:rsid w:val="00EB40C5"/>
    <w:rsid w:val="00EC6CDC"/>
    <w:rsid w:val="00EE643B"/>
    <w:rsid w:val="00EE7A5B"/>
    <w:rsid w:val="00EF3F29"/>
    <w:rsid w:val="00F126F6"/>
    <w:rsid w:val="00F13FC4"/>
    <w:rsid w:val="00F1547C"/>
    <w:rsid w:val="00F348FC"/>
    <w:rsid w:val="00F433B0"/>
    <w:rsid w:val="00F470E7"/>
    <w:rsid w:val="00F77A81"/>
    <w:rsid w:val="00FE255B"/>
    <w:rsid w:val="00FF6782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18EC"/>
  <w15:chartTrackingRefBased/>
  <w15:docId w15:val="{8AF04519-5C79-4627-AE3B-71D89ACD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A1D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948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0F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0F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22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122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122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122B4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83DD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683DDB"/>
    <w:rPr>
      <w:rFonts w:ascii="Arial" w:eastAsia="Times New Roman" w:hAnsi="Arial"/>
      <w:sz w:val="24"/>
      <w:lang w:val="pt-PT"/>
    </w:rPr>
  </w:style>
  <w:style w:type="character" w:styleId="Hyperlink">
    <w:name w:val="Hyperlink"/>
    <w:rsid w:val="00E811BC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E811B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E811BC"/>
    <w:rPr>
      <w:rFonts w:ascii="Courier New" w:eastAsia="Times New Roman" w:hAnsi="Courier New"/>
      <w:lang w:val="x-none" w:eastAsia="x-none"/>
    </w:rPr>
  </w:style>
  <w:style w:type="character" w:styleId="Refdecomentrio">
    <w:name w:val="annotation reference"/>
    <w:uiPriority w:val="99"/>
    <w:semiHidden/>
    <w:unhideWhenUsed/>
    <w:rsid w:val="002536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36E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536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36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536E1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1A1D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A1DF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1A1DF6"/>
    <w:rPr>
      <w:sz w:val="16"/>
      <w:szCs w:val="16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6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54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740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9E61-F783-45E9-8106-156BCD4E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-Defesa-Doutorado</vt:lpstr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-Defesa-Doutorado</dc:title>
  <dc:subject/>
  <dc:creator>PGZoo</dc:creator>
  <cp:keywords/>
  <cp:lastModifiedBy>tapinillus@outlook.com</cp:lastModifiedBy>
  <cp:revision>3</cp:revision>
  <cp:lastPrinted>2019-10-21T12:59:00Z</cp:lastPrinted>
  <dcterms:created xsi:type="dcterms:W3CDTF">2025-05-17T13:32:00Z</dcterms:created>
  <dcterms:modified xsi:type="dcterms:W3CDTF">2025-05-17T13:35:00Z</dcterms:modified>
</cp:coreProperties>
</file>